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“三基”考试习题集  护士分册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“三基”考试习题集  护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93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学临床“三基”考试习题集  护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